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813E5C">
        <w:t xml:space="preserve">26 mai </w:t>
      </w:r>
      <w:r w:rsidR="0078409C">
        <w:t>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MOBIKA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s 2015 pour la société :</w:t>
      </w:r>
    </w:p>
    <w:p w:rsidR="00840258" w:rsidRDefault="00813E5C" w:rsidP="00840258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errin Frères</w:t>
      </w:r>
      <w:r w:rsidR="00840258" w:rsidRPr="00840258">
        <w:rPr>
          <w:b/>
          <w:sz w:val="24"/>
          <w:u w:val="single"/>
        </w:rPr>
        <w:t xml:space="preserve"> SA</w:t>
      </w:r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</w:t>
      </w:r>
      <w:bookmarkStart w:id="0" w:name="_GoBack"/>
      <w:bookmarkEnd w:id="0"/>
      <w:r w:rsidR="00D906EC">
        <w:t>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K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25036"/>
    <w:rsid w:val="001902ED"/>
    <w:rsid w:val="001B0AC4"/>
    <w:rsid w:val="001F36EC"/>
    <w:rsid w:val="002061EB"/>
    <w:rsid w:val="00206FA3"/>
    <w:rsid w:val="002114A8"/>
    <w:rsid w:val="00225574"/>
    <w:rsid w:val="00271195"/>
    <w:rsid w:val="00317103"/>
    <w:rsid w:val="00355952"/>
    <w:rsid w:val="004437EC"/>
    <w:rsid w:val="004D50F2"/>
    <w:rsid w:val="004F7582"/>
    <w:rsid w:val="0054294B"/>
    <w:rsid w:val="00552D4B"/>
    <w:rsid w:val="00562017"/>
    <w:rsid w:val="00577EBD"/>
    <w:rsid w:val="0058765B"/>
    <w:rsid w:val="005F5494"/>
    <w:rsid w:val="00627AD5"/>
    <w:rsid w:val="00653FA6"/>
    <w:rsid w:val="00666A1F"/>
    <w:rsid w:val="00666EAA"/>
    <w:rsid w:val="00707D23"/>
    <w:rsid w:val="0072493E"/>
    <w:rsid w:val="00756B76"/>
    <w:rsid w:val="00774099"/>
    <w:rsid w:val="0078409C"/>
    <w:rsid w:val="007C451E"/>
    <w:rsid w:val="007C6459"/>
    <w:rsid w:val="00813E5C"/>
    <w:rsid w:val="00840258"/>
    <w:rsid w:val="00864FBA"/>
    <w:rsid w:val="0089218C"/>
    <w:rsid w:val="008928E4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F5E65"/>
    <w:rsid w:val="00B10452"/>
    <w:rsid w:val="00BE422C"/>
    <w:rsid w:val="00C203D5"/>
    <w:rsid w:val="00C232FA"/>
    <w:rsid w:val="00C55BE1"/>
    <w:rsid w:val="00C749B7"/>
    <w:rsid w:val="00C83420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D320-2709-465B-80EE-BD0DB0A5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5</cp:revision>
  <cp:lastPrinted>2015-05-22T14:39:00Z</cp:lastPrinted>
  <dcterms:created xsi:type="dcterms:W3CDTF">2015-03-31T15:04:00Z</dcterms:created>
  <dcterms:modified xsi:type="dcterms:W3CDTF">2015-05-22T14:39:00Z</dcterms:modified>
</cp:coreProperties>
</file>